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0229C" w14:textId="77777777" w:rsidR="004767A2" w:rsidRDefault="004767A2" w:rsidP="00E11BF1">
      <w:pPr>
        <w:pStyle w:val="Nadpis1"/>
        <w:jc w:val="center"/>
        <w:rPr>
          <w:b/>
          <w:sz w:val="28"/>
          <w:szCs w:val="28"/>
        </w:rPr>
      </w:pPr>
    </w:p>
    <w:p w14:paraId="3BA0229D" w14:textId="6B9268FF" w:rsidR="004767A2" w:rsidRPr="004767A2" w:rsidRDefault="00331127" w:rsidP="004767A2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Příloha</w:t>
      </w:r>
      <w:bookmarkStart w:id="0" w:name="_GoBack"/>
      <w:bookmarkEnd w:id="0"/>
    </w:p>
    <w:p w14:paraId="3BA0229E" w14:textId="77777777" w:rsidR="004767A2" w:rsidRPr="004767A2" w:rsidRDefault="004767A2" w:rsidP="004767A2">
      <w:pPr>
        <w:tabs>
          <w:tab w:val="left" w:pos="2580"/>
        </w:tabs>
        <w:autoSpaceDE w:val="0"/>
        <w:autoSpaceDN w:val="0"/>
        <w:adjustRightInd w:val="0"/>
        <w:jc w:val="center"/>
      </w:pPr>
      <w:r w:rsidRPr="004767A2">
        <w:t xml:space="preserve">Výzvy č. XY pro předkládání žádosti o podporu z OP VVV </w:t>
      </w:r>
    </w:p>
    <w:p w14:paraId="3BA0229F" w14:textId="77777777" w:rsidR="004767A2" w:rsidRPr="004767A2" w:rsidRDefault="004767A2" w:rsidP="004767A2">
      <w:pPr>
        <w:tabs>
          <w:tab w:val="left" w:pos="2580"/>
        </w:tabs>
        <w:autoSpaceDE w:val="0"/>
        <w:autoSpaceDN w:val="0"/>
        <w:adjustRightInd w:val="0"/>
        <w:jc w:val="center"/>
      </w:pPr>
      <w:r w:rsidRPr="004767A2">
        <w:t>Prioritní osy XY,</w:t>
      </w:r>
    </w:p>
    <w:p w14:paraId="3BA022A0" w14:textId="77777777" w:rsidR="004767A2" w:rsidRDefault="004767A2" w:rsidP="004767A2">
      <w:pPr>
        <w:pStyle w:val="Nadpis1"/>
        <w:spacing w:before="0" w:after="0"/>
        <w:jc w:val="center"/>
        <w:rPr>
          <w:b/>
          <w:sz w:val="28"/>
          <w:szCs w:val="28"/>
        </w:rPr>
      </w:pPr>
    </w:p>
    <w:p w14:paraId="3BA022A1" w14:textId="77777777" w:rsidR="004767A2" w:rsidRPr="004767A2" w:rsidRDefault="004767A2" w:rsidP="004767A2">
      <w:pPr>
        <w:pStyle w:val="Nadpis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767A2">
        <w:rPr>
          <w:rFonts w:ascii="Times New Roman" w:hAnsi="Times New Roman" w:cs="Times New Roman"/>
          <w:color w:val="auto"/>
          <w:sz w:val="32"/>
          <w:szCs w:val="32"/>
        </w:rPr>
        <w:t>Potvrzení souladu projektu se strategií</w:t>
      </w:r>
    </w:p>
    <w:p w14:paraId="3BA022A2" w14:textId="77777777" w:rsidR="004767A2" w:rsidRDefault="004767A2" w:rsidP="004767A2"/>
    <w:p w14:paraId="3BA022A3" w14:textId="77777777" w:rsidR="004767A2" w:rsidRDefault="004767A2" w:rsidP="004767A2"/>
    <w:p w14:paraId="3BA022A4" w14:textId="77777777" w:rsidR="004767A2" w:rsidRPr="00255A6D" w:rsidRDefault="004767A2" w:rsidP="004767A2"/>
    <w:p w14:paraId="3BA022A5" w14:textId="77777777" w:rsidR="004767A2" w:rsidRPr="00255A6D" w:rsidRDefault="004767A2" w:rsidP="004767A2"/>
    <w:p w14:paraId="3BA022A6" w14:textId="77777777" w:rsidR="004767A2" w:rsidRPr="00255A6D" w:rsidRDefault="004767A2" w:rsidP="004767A2">
      <w:r w:rsidRPr="00255A6D">
        <w:t xml:space="preserve">Toto potvrzení se vydává jako doklad o tom, že projekt </w:t>
      </w:r>
    </w:p>
    <w:p w14:paraId="3BA022A7" w14:textId="77777777" w:rsidR="004767A2" w:rsidRPr="00255A6D" w:rsidRDefault="004767A2" w:rsidP="004767A2">
      <w:pPr>
        <w:pBdr>
          <w:bottom w:val="single" w:sz="12" w:space="1" w:color="auto"/>
        </w:pBdr>
      </w:pPr>
    </w:p>
    <w:p w14:paraId="3BA022A8" w14:textId="77777777" w:rsidR="004767A2" w:rsidRPr="00255A6D" w:rsidRDefault="00741B41" w:rsidP="004767A2">
      <w:pPr>
        <w:pBdr>
          <w:bottom w:val="single" w:sz="12" w:space="1" w:color="auto"/>
        </w:pBdr>
        <w:rPr>
          <w:b/>
        </w:rPr>
      </w:pPr>
      <w:r w:rsidRPr="00255A6D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67A2" w:rsidRPr="00255A6D">
        <w:rPr>
          <w:b/>
        </w:rPr>
        <w:instrText xml:space="preserve"> FORMTEXT </w:instrText>
      </w:r>
      <w:r w:rsidRPr="00255A6D">
        <w:rPr>
          <w:b/>
        </w:rPr>
      </w:r>
      <w:r w:rsidRPr="00255A6D">
        <w:rPr>
          <w:b/>
        </w:rPr>
        <w:fldChar w:fldCharType="separate"/>
      </w:r>
      <w:r w:rsidR="004767A2" w:rsidRPr="00255A6D">
        <w:rPr>
          <w:b/>
          <w:noProof/>
        </w:rPr>
        <w:t> </w:t>
      </w:r>
      <w:r w:rsidR="004767A2" w:rsidRPr="00255A6D">
        <w:rPr>
          <w:b/>
          <w:noProof/>
        </w:rPr>
        <w:t> </w:t>
      </w:r>
      <w:r w:rsidR="004767A2" w:rsidRPr="00255A6D">
        <w:rPr>
          <w:b/>
          <w:noProof/>
        </w:rPr>
        <w:t> </w:t>
      </w:r>
      <w:r w:rsidR="004767A2" w:rsidRPr="00255A6D">
        <w:rPr>
          <w:b/>
          <w:noProof/>
        </w:rPr>
        <w:t> </w:t>
      </w:r>
      <w:r w:rsidR="004767A2" w:rsidRPr="00255A6D">
        <w:rPr>
          <w:b/>
          <w:noProof/>
        </w:rPr>
        <w:t> </w:t>
      </w:r>
      <w:r w:rsidRPr="00255A6D">
        <w:rPr>
          <w:b/>
        </w:rPr>
        <w:fldChar w:fldCharType="end"/>
      </w:r>
    </w:p>
    <w:p w14:paraId="3BA022A9" w14:textId="77777777" w:rsidR="004767A2" w:rsidRPr="00255A6D" w:rsidRDefault="004767A2" w:rsidP="004767A2"/>
    <w:p w14:paraId="3BA022AA" w14:textId="77777777" w:rsidR="004767A2" w:rsidRPr="00255A6D" w:rsidRDefault="004767A2" w:rsidP="004767A2"/>
    <w:p w14:paraId="3BA022AB" w14:textId="77777777" w:rsidR="004767A2" w:rsidRPr="00255A6D" w:rsidRDefault="004767A2" w:rsidP="004767A2">
      <w:r w:rsidRPr="00255A6D">
        <w:t>jehož předkladatelem je</w:t>
      </w:r>
    </w:p>
    <w:p w14:paraId="3BA022AC" w14:textId="77777777" w:rsidR="004767A2" w:rsidRPr="00255A6D" w:rsidRDefault="004767A2" w:rsidP="004767A2">
      <w:pPr>
        <w:pBdr>
          <w:bottom w:val="single" w:sz="12" w:space="1" w:color="auto"/>
        </w:pBdr>
      </w:pPr>
    </w:p>
    <w:p w14:paraId="3BA022AD" w14:textId="77777777" w:rsidR="004767A2" w:rsidRPr="00255A6D" w:rsidRDefault="00741B41" w:rsidP="004767A2">
      <w:pPr>
        <w:pBdr>
          <w:bottom w:val="single" w:sz="12" w:space="1" w:color="auto"/>
        </w:pBdr>
        <w:rPr>
          <w:b/>
        </w:rPr>
      </w:pPr>
      <w:r w:rsidRPr="00255A6D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4767A2" w:rsidRPr="00255A6D">
        <w:rPr>
          <w:b/>
        </w:rPr>
        <w:instrText xml:space="preserve"> FORMTEXT </w:instrText>
      </w:r>
      <w:r w:rsidRPr="00255A6D">
        <w:rPr>
          <w:b/>
        </w:rPr>
      </w:r>
      <w:r w:rsidRPr="00255A6D">
        <w:rPr>
          <w:b/>
        </w:rPr>
        <w:fldChar w:fldCharType="separate"/>
      </w:r>
      <w:r w:rsidR="004767A2" w:rsidRPr="00255A6D">
        <w:rPr>
          <w:b/>
          <w:noProof/>
        </w:rPr>
        <w:t> </w:t>
      </w:r>
      <w:r w:rsidR="004767A2" w:rsidRPr="00255A6D">
        <w:rPr>
          <w:b/>
          <w:noProof/>
        </w:rPr>
        <w:t> </w:t>
      </w:r>
      <w:r w:rsidR="004767A2" w:rsidRPr="00255A6D">
        <w:rPr>
          <w:b/>
          <w:noProof/>
        </w:rPr>
        <w:t> </w:t>
      </w:r>
      <w:r w:rsidR="004767A2" w:rsidRPr="00255A6D">
        <w:rPr>
          <w:b/>
          <w:noProof/>
        </w:rPr>
        <w:t> </w:t>
      </w:r>
      <w:r w:rsidR="004767A2" w:rsidRPr="00255A6D">
        <w:rPr>
          <w:b/>
          <w:noProof/>
        </w:rPr>
        <w:t> </w:t>
      </w:r>
      <w:r w:rsidRPr="00255A6D">
        <w:rPr>
          <w:b/>
        </w:rPr>
        <w:fldChar w:fldCharType="end"/>
      </w:r>
      <w:bookmarkEnd w:id="1"/>
    </w:p>
    <w:p w14:paraId="3BA022AE" w14:textId="77777777" w:rsidR="004767A2" w:rsidRPr="00255A6D" w:rsidRDefault="004767A2" w:rsidP="004767A2"/>
    <w:p w14:paraId="3BA022AF" w14:textId="77777777" w:rsidR="004767A2" w:rsidRPr="00255A6D" w:rsidRDefault="004767A2" w:rsidP="004767A2"/>
    <w:p w14:paraId="3BA022B0" w14:textId="77777777" w:rsidR="004767A2" w:rsidRPr="00255A6D" w:rsidRDefault="004767A2" w:rsidP="004767A2">
      <w:pPr>
        <w:jc w:val="both"/>
      </w:pPr>
      <w:r w:rsidRPr="00255A6D">
        <w:t xml:space="preserve">je </w:t>
      </w:r>
      <w:r>
        <w:t>v souladu se strategií</w:t>
      </w:r>
      <w:r>
        <w:rPr>
          <w:rStyle w:val="Znakapoznpodarou"/>
        </w:rPr>
        <w:footnoteReference w:id="1"/>
      </w:r>
      <w:bookmarkStart w:id="2" w:name="Text1"/>
      <w:r w:rsidR="00741B41" w:rsidRPr="00255A6D">
        <w:fldChar w:fldCharType="begin">
          <w:ffData>
            <w:name w:val="Text1"/>
            <w:enabled/>
            <w:calcOnExit w:val="0"/>
            <w:textInput/>
          </w:ffData>
        </w:fldChar>
      </w:r>
      <w:r w:rsidRPr="00255A6D">
        <w:instrText xml:space="preserve"> FORMTEXT </w:instrText>
      </w:r>
      <w:r w:rsidR="00741B41" w:rsidRPr="00255A6D">
        <w:fldChar w:fldCharType="separate"/>
      </w:r>
      <w:r w:rsidRPr="00255A6D">
        <w:rPr>
          <w:noProof/>
        </w:rPr>
        <w:t> </w:t>
      </w:r>
      <w:r w:rsidRPr="00255A6D">
        <w:rPr>
          <w:noProof/>
        </w:rPr>
        <w:t> </w:t>
      </w:r>
      <w:r w:rsidRPr="00255A6D">
        <w:rPr>
          <w:noProof/>
        </w:rPr>
        <w:t> </w:t>
      </w:r>
      <w:r w:rsidRPr="00255A6D">
        <w:rPr>
          <w:noProof/>
        </w:rPr>
        <w:t> </w:t>
      </w:r>
      <w:r w:rsidRPr="00255A6D">
        <w:rPr>
          <w:noProof/>
        </w:rPr>
        <w:t> </w:t>
      </w:r>
      <w:r w:rsidR="00741B41" w:rsidRPr="00255A6D">
        <w:fldChar w:fldCharType="end"/>
      </w:r>
      <w:bookmarkEnd w:id="2"/>
    </w:p>
    <w:p w14:paraId="3BA022B1" w14:textId="77777777" w:rsidR="004767A2" w:rsidRPr="00255A6D" w:rsidRDefault="004767A2" w:rsidP="004767A2">
      <w:pPr>
        <w:jc w:val="both"/>
      </w:pPr>
    </w:p>
    <w:p w14:paraId="3BA022B2" w14:textId="77777777" w:rsidR="004767A2" w:rsidRPr="00255A6D" w:rsidRDefault="004767A2" w:rsidP="004767A2"/>
    <w:p w14:paraId="3BA022B3" w14:textId="77777777" w:rsidR="004767A2" w:rsidRPr="00255A6D" w:rsidRDefault="004767A2" w:rsidP="004767A2">
      <w:pPr>
        <w:ind w:firstLine="708"/>
      </w:pPr>
    </w:p>
    <w:p w14:paraId="3BA022B4" w14:textId="77777777" w:rsidR="004767A2" w:rsidRPr="00255A6D" w:rsidRDefault="004767A2" w:rsidP="004767A2">
      <w:pPr>
        <w:jc w:val="both"/>
      </w:pPr>
      <w:r w:rsidRPr="00255A6D">
        <w:t>V</w:t>
      </w:r>
      <w:bookmarkStart w:id="3" w:name="Text7"/>
      <w:r w:rsidR="00741B41" w:rsidRPr="00255A6D">
        <w:fldChar w:fldCharType="begin">
          <w:ffData>
            <w:name w:val="Text7"/>
            <w:enabled/>
            <w:calcOnExit w:val="0"/>
            <w:textInput/>
          </w:ffData>
        </w:fldChar>
      </w:r>
      <w:r w:rsidRPr="00255A6D">
        <w:instrText xml:space="preserve"> FORMTEXT </w:instrText>
      </w:r>
      <w:r w:rsidR="00741B41" w:rsidRPr="00255A6D">
        <w:fldChar w:fldCharType="separate"/>
      </w:r>
      <w:r w:rsidRPr="00255A6D">
        <w:t> </w:t>
      </w:r>
      <w:r w:rsidRPr="00255A6D">
        <w:t> </w:t>
      </w:r>
      <w:r w:rsidRPr="00255A6D">
        <w:t> </w:t>
      </w:r>
      <w:r w:rsidRPr="00255A6D">
        <w:t> </w:t>
      </w:r>
      <w:r w:rsidRPr="00255A6D">
        <w:t> </w:t>
      </w:r>
      <w:r w:rsidR="00741B41" w:rsidRPr="00255A6D">
        <w:fldChar w:fldCharType="end"/>
      </w:r>
      <w:bookmarkEnd w:id="3"/>
      <w:r w:rsidRPr="00255A6D">
        <w:t xml:space="preserve"> dne</w:t>
      </w:r>
      <w:bookmarkStart w:id="4" w:name="Text8"/>
      <w:r w:rsidR="00741B41" w:rsidRPr="00255A6D">
        <w:fldChar w:fldCharType="begin">
          <w:ffData>
            <w:name w:val="Text8"/>
            <w:enabled/>
            <w:calcOnExit w:val="0"/>
            <w:textInput/>
          </w:ffData>
        </w:fldChar>
      </w:r>
      <w:r w:rsidRPr="00255A6D">
        <w:instrText xml:space="preserve"> FORMTEXT </w:instrText>
      </w:r>
      <w:r w:rsidR="00741B41" w:rsidRPr="00255A6D">
        <w:fldChar w:fldCharType="separate"/>
      </w:r>
      <w:r w:rsidRPr="00255A6D">
        <w:t> </w:t>
      </w:r>
      <w:r w:rsidRPr="00255A6D">
        <w:t> </w:t>
      </w:r>
      <w:r w:rsidRPr="00255A6D">
        <w:t> </w:t>
      </w:r>
      <w:r w:rsidRPr="00255A6D">
        <w:t> </w:t>
      </w:r>
      <w:r w:rsidRPr="00255A6D">
        <w:t> </w:t>
      </w:r>
      <w:r w:rsidR="00741B41" w:rsidRPr="00255A6D">
        <w:fldChar w:fldCharType="end"/>
      </w:r>
      <w:bookmarkEnd w:id="4"/>
    </w:p>
    <w:p w14:paraId="3BA022B5" w14:textId="77777777" w:rsidR="004767A2" w:rsidRPr="00255A6D" w:rsidRDefault="004767A2" w:rsidP="004767A2">
      <w:pPr>
        <w:jc w:val="both"/>
      </w:pPr>
    </w:p>
    <w:p w14:paraId="3BA022B6" w14:textId="77777777" w:rsidR="004767A2" w:rsidRPr="00255A6D" w:rsidRDefault="004767A2" w:rsidP="004767A2">
      <w:pPr>
        <w:jc w:val="both"/>
      </w:pPr>
    </w:p>
    <w:p w14:paraId="3BA022B7" w14:textId="77777777" w:rsidR="004767A2" w:rsidRPr="00255A6D" w:rsidRDefault="004767A2" w:rsidP="004767A2">
      <w:pPr>
        <w:jc w:val="both"/>
      </w:pPr>
    </w:p>
    <w:p w14:paraId="3BA022B8" w14:textId="77777777" w:rsidR="004767A2" w:rsidRPr="00255A6D" w:rsidRDefault="00741B41" w:rsidP="004767A2">
      <w:pPr>
        <w:ind w:firstLine="4536"/>
        <w:jc w:val="both"/>
      </w:pPr>
      <w:r w:rsidRPr="00255A6D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4767A2" w:rsidRPr="00255A6D">
        <w:instrText xml:space="preserve"> FORMTEXT </w:instrText>
      </w:r>
      <w:r w:rsidRPr="00255A6D">
        <w:fldChar w:fldCharType="separate"/>
      </w:r>
      <w:r w:rsidR="004767A2" w:rsidRPr="00255A6D">
        <w:t> </w:t>
      </w:r>
      <w:r w:rsidR="004767A2" w:rsidRPr="00255A6D">
        <w:t> </w:t>
      </w:r>
      <w:r w:rsidR="004767A2" w:rsidRPr="00255A6D">
        <w:t> </w:t>
      </w:r>
      <w:r w:rsidR="004767A2" w:rsidRPr="00255A6D">
        <w:t> </w:t>
      </w:r>
      <w:r w:rsidR="004767A2" w:rsidRPr="00255A6D">
        <w:t> </w:t>
      </w:r>
      <w:r w:rsidRPr="00255A6D">
        <w:fldChar w:fldCharType="end"/>
      </w:r>
      <w:bookmarkEnd w:id="5"/>
    </w:p>
    <w:p w14:paraId="3BA022B9" w14:textId="77777777" w:rsidR="004767A2" w:rsidRPr="00255A6D" w:rsidRDefault="004767A2" w:rsidP="004767A2">
      <w:pPr>
        <w:ind w:firstLine="4536"/>
        <w:jc w:val="both"/>
      </w:pPr>
      <w:r w:rsidRPr="00255A6D">
        <w:t xml:space="preserve">Razítko a podpis odpovědného </w:t>
      </w:r>
      <w:r>
        <w:t>pracovníka</w:t>
      </w:r>
    </w:p>
    <w:p w14:paraId="3BA022BA" w14:textId="77777777" w:rsidR="004767A2" w:rsidRPr="00255A6D" w:rsidRDefault="004767A2" w:rsidP="004767A2">
      <w:pPr>
        <w:jc w:val="both"/>
      </w:pPr>
    </w:p>
    <w:p w14:paraId="3BA022BB" w14:textId="77777777" w:rsidR="00863892" w:rsidRDefault="00863892"/>
    <w:sectPr w:rsidR="00863892" w:rsidSect="002B41DD">
      <w:head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022BE" w14:textId="77777777" w:rsidR="007958B4" w:rsidRDefault="007958B4" w:rsidP="004767A2">
      <w:r>
        <w:separator/>
      </w:r>
    </w:p>
  </w:endnote>
  <w:endnote w:type="continuationSeparator" w:id="0">
    <w:p w14:paraId="3BA022BF" w14:textId="77777777" w:rsidR="007958B4" w:rsidRDefault="007958B4" w:rsidP="0047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022BC" w14:textId="77777777" w:rsidR="007958B4" w:rsidRDefault="007958B4" w:rsidP="004767A2">
      <w:r>
        <w:separator/>
      </w:r>
    </w:p>
  </w:footnote>
  <w:footnote w:type="continuationSeparator" w:id="0">
    <w:p w14:paraId="3BA022BD" w14:textId="77777777" w:rsidR="007958B4" w:rsidRDefault="007958B4" w:rsidP="004767A2">
      <w:r>
        <w:continuationSeparator/>
      </w:r>
    </w:p>
  </w:footnote>
  <w:footnote w:id="1">
    <w:p w14:paraId="3BA022C9" w14:textId="77777777" w:rsidR="004767A2" w:rsidRDefault="004767A2" w:rsidP="004767A2">
      <w:pPr>
        <w:pStyle w:val="Textpoznpodarou"/>
        <w:jc w:val="both"/>
      </w:pPr>
      <w:r>
        <w:rPr>
          <w:rStyle w:val="Znakapoznpodarou"/>
        </w:rPr>
        <w:footnoteRef/>
      </w:r>
      <w:r w:rsidR="008258B3">
        <w:t xml:space="preserve">Např. </w:t>
      </w:r>
      <w:r>
        <w:t>Strategie vysokých škol, Místní akční plány, Krajské akční plány, RIS3 strategie, Strategie územních dimenzí</w:t>
      </w:r>
      <w:r w:rsidR="0079478E">
        <w:t>, Krajský annex</w:t>
      </w:r>
      <w:r w:rsidR="00D17A4C">
        <w:t>, apod. (v případě potřeby doplňte)</w:t>
      </w:r>
      <w:r w:rsidR="006B40B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022C1" w14:textId="77777777" w:rsidR="004767A2" w:rsidRDefault="00D44700" w:rsidP="00D44700">
    <w:pPr>
      <w:pStyle w:val="Zhlav"/>
      <w:jc w:val="center"/>
    </w:pPr>
    <w:r>
      <w:rPr>
        <w:noProof/>
      </w:rPr>
      <w:drawing>
        <wp:inline distT="0" distB="0" distL="0" distR="0" wp14:anchorId="3BA022C7" wp14:editId="3BA022C8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A022C2" w14:textId="77777777" w:rsidR="004767A2" w:rsidRDefault="004767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DC3887"/>
    <w:multiLevelType w:val="hybridMultilevel"/>
    <w:tmpl w:val="ADE80B8A"/>
    <w:lvl w:ilvl="0" w:tplc="E4B47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70F"/>
    <w:rsid w:val="00331127"/>
    <w:rsid w:val="0040270F"/>
    <w:rsid w:val="00440123"/>
    <w:rsid w:val="00471796"/>
    <w:rsid w:val="004767A2"/>
    <w:rsid w:val="006B40BF"/>
    <w:rsid w:val="00741B41"/>
    <w:rsid w:val="0079478E"/>
    <w:rsid w:val="007958B4"/>
    <w:rsid w:val="007A3128"/>
    <w:rsid w:val="008258B3"/>
    <w:rsid w:val="00863892"/>
    <w:rsid w:val="00A0017D"/>
    <w:rsid w:val="00AC0C3D"/>
    <w:rsid w:val="00AF18A4"/>
    <w:rsid w:val="00CF064A"/>
    <w:rsid w:val="00D17A4C"/>
    <w:rsid w:val="00D44700"/>
    <w:rsid w:val="00E11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A0229C"/>
  <w15:docId w15:val="{C9F6F1A9-6C15-4A68-9BBA-8B957E85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eading 1,adpis 1,kapitola"/>
    <w:basedOn w:val="Normln"/>
    <w:link w:val="Nadpis1Char"/>
    <w:qFormat/>
    <w:rsid w:val="004767A2"/>
    <w:pPr>
      <w:spacing w:before="100" w:beforeAutospacing="1" w:after="100" w:afterAutospacing="1"/>
      <w:outlineLvl w:val="0"/>
    </w:pPr>
    <w:rPr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6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,adpis 1 Char,kapitola Char"/>
    <w:basedOn w:val="Standardnpsmoodstavce"/>
    <w:link w:val="Nadpis1"/>
    <w:rsid w:val="004767A2"/>
    <w:rPr>
      <w:rFonts w:ascii="Times New Roman" w:eastAsia="Times New Roman" w:hAnsi="Times New Roman" w:cs="Times New Roman"/>
      <w:sz w:val="48"/>
      <w:szCs w:val="48"/>
      <w:lang w:eastAsia="cs-CZ"/>
    </w:rPr>
  </w:style>
  <w:style w:type="character" w:styleId="Znakapoznpodarou">
    <w:name w:val="footnote reference"/>
    <w:basedOn w:val="Standardnpsmoodstavce"/>
    <w:semiHidden/>
    <w:rsid w:val="004767A2"/>
    <w:rPr>
      <w:vertAlign w:val="superscript"/>
    </w:rPr>
  </w:style>
  <w:style w:type="paragraph" w:styleId="Textvysvtlivek">
    <w:name w:val="endnote text"/>
    <w:basedOn w:val="Normln"/>
    <w:link w:val="TextvysvtlivekChar"/>
    <w:rsid w:val="004767A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767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6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6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6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6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7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7A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6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67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67A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461</_dlc_DocId>
    <_dlc_DocIdUrl xmlns="0104a4cd-1400-468e-be1b-c7aad71d7d5a">
      <Url>http://op.msmt.cz/_layouts/15/DocIdRedir.aspx?ID=15OPMSMT0001-28-9461</Url>
      <Description>15OPMSMT0001-28-94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CB60-E667-4B2C-AD3E-B82B611BBA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257280-B901-4672-81FA-BEEFF163E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B76A5-96F0-4109-AE49-5E158BFA6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86673-A026-467D-8BD6-34F9AA5770B0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0104a4cd-1400-468e-be1b-c7aad71d7d5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C583B58-546B-4CB2-8333-5A8BE2BE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ková Květuše</dc:creator>
  <cp:keywords/>
  <dc:description/>
  <cp:lastModifiedBy>Vintrová Tereza</cp:lastModifiedBy>
  <cp:revision>13</cp:revision>
  <dcterms:created xsi:type="dcterms:W3CDTF">2015-05-19T09:10:00Z</dcterms:created>
  <dcterms:modified xsi:type="dcterms:W3CDTF">2015-09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8a99fe7-c848-412f-a77e-1918c0317ab1</vt:lpwstr>
  </property>
  <property fmtid="{D5CDD505-2E9C-101B-9397-08002B2CF9AE}" pid="3" name="ContentTypeId">
    <vt:lpwstr>0x010100810CA98376D84445B27235C23C5DAEEA</vt:lpwstr>
  </property>
</Properties>
</file>